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81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2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тридцать два) рубля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4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йк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25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32,24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25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двести пятьдесят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